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11" w:rsidRDefault="00313E11" w:rsidP="003B72E2">
      <w:r>
        <w:t xml:space="preserve">El Espacio de Arte Contemporáneo necesita </w:t>
      </w:r>
      <w:r w:rsidR="003B72E2">
        <w:t>cubrir con material anti-hongo parte de la oficina de “Acción Cultural y Educativa”, así como la oficina en la que trabaja el técnico en Conservación y Restauración.</w:t>
      </w:r>
    </w:p>
    <w:p w:rsidR="003B72E2" w:rsidRDefault="003B72E2" w:rsidP="003B72E2">
      <w:r>
        <w:t>Ambas piezas presentan un importante nivel de humedad, descascare de pared, hongos etc.</w:t>
      </w:r>
    </w:p>
    <w:p w:rsidR="003B72E2" w:rsidRPr="003B72E2" w:rsidRDefault="003B72E2" w:rsidP="003B72E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7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solicita la presupuestación de una plac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bertora </w:t>
      </w:r>
      <w:r w:rsidRPr="003B72E2">
        <w:rPr>
          <w:rFonts w:asciiTheme="minorHAnsi" w:eastAsiaTheme="minorHAnsi" w:hAnsiTheme="minorHAnsi" w:cstheme="minorBidi"/>
          <w:sz w:val="22"/>
          <w:szCs w:val="22"/>
          <w:lang w:eastAsia="en-US"/>
        </w:rPr>
        <w:t>que extraiga la humedad de</w:t>
      </w:r>
      <w:r w:rsidR="009C5A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s paredes, sin dejar manchas y que provea una garantía no menor a 5 años.</w:t>
      </w:r>
      <w:bookmarkStart w:id="0" w:name="_GoBack"/>
      <w:bookmarkEnd w:id="0"/>
    </w:p>
    <w:p w:rsidR="003B72E2" w:rsidRDefault="003B72E2" w:rsidP="003B72E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1"/>
          <w:szCs w:val="21"/>
        </w:rPr>
      </w:pPr>
    </w:p>
    <w:p w:rsidR="003B72E2" w:rsidRPr="00313E11" w:rsidRDefault="003B72E2" w:rsidP="003B72E2"/>
    <w:sectPr w:rsidR="003B72E2" w:rsidRPr="00313E11" w:rsidSect="006C6B70">
      <w:headerReference w:type="default" r:id="rId9"/>
      <w:footerReference w:type="default" r:id="rId10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87" w:rsidRDefault="00381587" w:rsidP="00480CD6">
      <w:pPr>
        <w:spacing w:after="0" w:line="240" w:lineRule="auto"/>
      </w:pPr>
      <w:r>
        <w:separator/>
      </w:r>
    </w:p>
  </w:endnote>
  <w:endnote w:type="continuationSeparator" w:id="0">
    <w:p w:rsidR="00381587" w:rsidRDefault="00381587" w:rsidP="004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D8" w:rsidRDefault="00035BD8">
    <w:pPr>
      <w:pStyle w:val="Piedepgina"/>
    </w:pPr>
    <w:r>
      <w:rPr>
        <w:noProof/>
        <w:lang w:eastAsia="es-UY"/>
      </w:rPr>
      <w:drawing>
        <wp:inline distT="0" distB="0" distL="0" distR="0">
          <wp:extent cx="6111240" cy="649224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 - pie h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87" w:rsidRDefault="00381587" w:rsidP="00480CD6">
      <w:pPr>
        <w:spacing w:after="0" w:line="240" w:lineRule="auto"/>
      </w:pPr>
      <w:r>
        <w:separator/>
      </w:r>
    </w:p>
  </w:footnote>
  <w:footnote w:type="continuationSeparator" w:id="0">
    <w:p w:rsidR="00381587" w:rsidRDefault="00381587" w:rsidP="004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D8" w:rsidRDefault="00035BD8">
    <w:pPr>
      <w:pStyle w:val="Encabezado"/>
    </w:pPr>
    <w:r>
      <w:rPr>
        <w:noProof/>
        <w:lang w:eastAsia="es-UY"/>
      </w:rPr>
      <w:drawing>
        <wp:inline distT="0" distB="0" distL="0" distR="0">
          <wp:extent cx="1926336" cy="3840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_lg_ho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C07"/>
    <w:multiLevelType w:val="hybridMultilevel"/>
    <w:tmpl w:val="35E4B78C"/>
    <w:lvl w:ilvl="0" w:tplc="2390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88"/>
    <w:rsid w:val="0000616F"/>
    <w:rsid w:val="00025DD0"/>
    <w:rsid w:val="00035BD8"/>
    <w:rsid w:val="000528CA"/>
    <w:rsid w:val="00064D88"/>
    <w:rsid w:val="0008258C"/>
    <w:rsid w:val="000A7F27"/>
    <w:rsid w:val="000E0967"/>
    <w:rsid w:val="00130A78"/>
    <w:rsid w:val="00131F16"/>
    <w:rsid w:val="0014632F"/>
    <w:rsid w:val="001664BF"/>
    <w:rsid w:val="001B7EC2"/>
    <w:rsid w:val="001C5DC6"/>
    <w:rsid w:val="001F11C5"/>
    <w:rsid w:val="001F2195"/>
    <w:rsid w:val="002129D9"/>
    <w:rsid w:val="002165D7"/>
    <w:rsid w:val="002922C4"/>
    <w:rsid w:val="002E2A65"/>
    <w:rsid w:val="002F0639"/>
    <w:rsid w:val="00313E11"/>
    <w:rsid w:val="00381587"/>
    <w:rsid w:val="00382353"/>
    <w:rsid w:val="003A4738"/>
    <w:rsid w:val="003B5C95"/>
    <w:rsid w:val="003B72E2"/>
    <w:rsid w:val="003C601F"/>
    <w:rsid w:val="003F58C5"/>
    <w:rsid w:val="00445089"/>
    <w:rsid w:val="00480CD6"/>
    <w:rsid w:val="005158A9"/>
    <w:rsid w:val="00526F9F"/>
    <w:rsid w:val="00556E51"/>
    <w:rsid w:val="00572B05"/>
    <w:rsid w:val="005D2D6F"/>
    <w:rsid w:val="006279DB"/>
    <w:rsid w:val="00660653"/>
    <w:rsid w:val="00666035"/>
    <w:rsid w:val="00675D4D"/>
    <w:rsid w:val="006C6B70"/>
    <w:rsid w:val="006D27A1"/>
    <w:rsid w:val="006E6F21"/>
    <w:rsid w:val="00772CFD"/>
    <w:rsid w:val="007B7FE8"/>
    <w:rsid w:val="007F55CC"/>
    <w:rsid w:val="008425DF"/>
    <w:rsid w:val="00845A86"/>
    <w:rsid w:val="008575CA"/>
    <w:rsid w:val="008E0368"/>
    <w:rsid w:val="0090797A"/>
    <w:rsid w:val="00912B1B"/>
    <w:rsid w:val="00955517"/>
    <w:rsid w:val="0098269A"/>
    <w:rsid w:val="00985139"/>
    <w:rsid w:val="009C5A83"/>
    <w:rsid w:val="00A62D9D"/>
    <w:rsid w:val="00A84728"/>
    <w:rsid w:val="00AD0B2F"/>
    <w:rsid w:val="00B409F8"/>
    <w:rsid w:val="00B44E9C"/>
    <w:rsid w:val="00B75C61"/>
    <w:rsid w:val="00B97661"/>
    <w:rsid w:val="00BB7807"/>
    <w:rsid w:val="00BE1938"/>
    <w:rsid w:val="00C1094A"/>
    <w:rsid w:val="00CA19A9"/>
    <w:rsid w:val="00D33EEA"/>
    <w:rsid w:val="00DB4B55"/>
    <w:rsid w:val="00F50E1F"/>
    <w:rsid w:val="00F537A5"/>
    <w:rsid w:val="00FA4C12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BE8E-ECCC-4B11-9D79-E2507FF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004</cp:lastModifiedBy>
  <cp:revision>2</cp:revision>
  <cp:lastPrinted>2016-07-11T22:03:00Z</cp:lastPrinted>
  <dcterms:created xsi:type="dcterms:W3CDTF">2017-03-28T18:11:00Z</dcterms:created>
  <dcterms:modified xsi:type="dcterms:W3CDTF">2017-03-28T18:11:00Z</dcterms:modified>
</cp:coreProperties>
</file>